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48" w:type="pct"/>
        <w:tblLayout w:type="fixed"/>
        <w:tblLook w:val="04A0"/>
      </w:tblPr>
      <w:tblGrid>
        <w:gridCol w:w="4503"/>
        <w:gridCol w:w="3236"/>
        <w:gridCol w:w="973"/>
        <w:gridCol w:w="973"/>
      </w:tblGrid>
      <w:tr w:rsidR="001B441A" w:rsidRPr="00F70537" w:rsidTr="001B441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Default="001B441A" w:rsidP="006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ница</w:t>
            </w:r>
          </w:p>
          <w:p w:rsidR="001B441A" w:rsidRPr="00F70537" w:rsidRDefault="001B441A" w:rsidP="006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позици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41A" w:rsidRDefault="001B441A" w:rsidP="006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441A" w:rsidRDefault="001B441A" w:rsidP="006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ница</w:t>
            </w:r>
          </w:p>
          <w:p w:rsidR="001B441A" w:rsidRDefault="001B441A" w:rsidP="006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441A" w:rsidRPr="00F70537" w:rsidRDefault="001B441A" w:rsidP="006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17600" cy="1404000"/>
                  <wp:effectExtent l="0" t="0" r="0" b="5715"/>
                  <wp:docPr id="4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бажур настенный №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жур настенный (угловой, прямо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34000" cy="1422000"/>
                  <wp:effectExtent l="0" t="0" r="9525" b="6985"/>
                  <wp:docPr id="4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й дорвуд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жур деревянный (угловой, прямо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32400" cy="1404000"/>
                  <wp:effectExtent l="0" t="0" r="1270" b="5715"/>
                  <wp:docPr id="4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бо дорвуд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жур комбинированный (угловой, прямо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828800" cy="1425600"/>
                  <wp:effectExtent l="0" t="0" r="0" b="3175"/>
                  <wp:docPr id="426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9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200" r="3606" b="12456"/>
                          <a:stretch/>
                        </pic:blipFill>
                        <pic:spPr bwMode="auto">
                          <a:xfrm>
                            <a:off x="0" y="0"/>
                            <a:ext cx="1828800" cy="14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жур 1 стекло (углово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75200" cy="1414800"/>
                  <wp:effectExtent l="0" t="0" r="0" b="0"/>
                  <wp:docPr id="42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0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t="16938" r="-1111" b="7584"/>
                          <a:stretch/>
                        </pic:blipFill>
                        <pic:spPr bwMode="auto">
                          <a:xfrm>
                            <a:off x="0" y="0"/>
                            <a:ext cx="2275200" cy="14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жур 3 стекла (углово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073600" cy="1411200"/>
                  <wp:effectExtent l="0" t="0" r="3175" b="0"/>
                  <wp:docPr id="4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У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261" r="709"/>
                          <a:stretch/>
                        </pic:blipFill>
                        <pic:spPr bwMode="auto">
                          <a:xfrm>
                            <a:off x="0" y="0"/>
                            <a:ext cx="2073600" cy="14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жур с гималайской солью россыпь (углово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969200" cy="1418400"/>
                  <wp:effectExtent l="0" t="0" r="0" b="0"/>
                  <wp:docPr id="4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УЕ-3П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4467" r="1791"/>
                          <a:stretch/>
                        </pic:blipFill>
                        <pic:spPr bwMode="auto">
                          <a:xfrm>
                            <a:off x="0" y="0"/>
                            <a:ext cx="1969200" cy="141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жур с гималайской солью 3 плитки (углово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29184" cy="1537683"/>
                  <wp:effectExtent l="0" t="0" r="4445" b="5715"/>
                  <wp:docPr id="4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 угол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53" cy="156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82842" cy="1545029"/>
                  <wp:effectExtent l="0" t="0" r="3175" b="0"/>
                  <wp:docPr id="4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53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простой (угловой, прямо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</w:tr>
      <w:tr w:rsidR="001B441A" w:rsidRPr="00F70537" w:rsidTr="001B441A">
        <w:trPr>
          <w:trHeight w:hRule="exact" w:val="1021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969469" cy="1708484"/>
                  <wp:effectExtent l="0" t="0" r="0" b="6350"/>
                  <wp:docPr id="4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нтиляционная задвижка 300х20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965" r="2451"/>
                          <a:stretch/>
                        </pic:blipFill>
                        <pic:spPr bwMode="auto">
                          <a:xfrm>
                            <a:off x="0" y="0"/>
                            <a:ext cx="1979100" cy="1716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онная задвижка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hRule="exact" w:val="56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*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</w:tr>
      <w:tr w:rsidR="001B441A" w:rsidRPr="00F70537" w:rsidTr="001B441A">
        <w:trPr>
          <w:trHeight w:hRule="exact" w:val="56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*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</w:tr>
      <w:tr w:rsidR="001B441A" w:rsidRPr="00F70537" w:rsidTr="001B441A">
        <w:trPr>
          <w:trHeight w:hRule="exact" w:val="56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*2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1B441A" w:rsidRPr="00F70537" w:rsidTr="001B441A">
        <w:trPr>
          <w:trHeight w:hRule="exact" w:val="1701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472384" cy="2406315"/>
                  <wp:effectExtent l="0" t="0" r="4445" b="0"/>
                  <wp:docPr id="43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пик большой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273" cy="243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п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hRule="exact" w:val="73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*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</w:tr>
      <w:tr w:rsidR="001B441A" w:rsidRPr="00F70537" w:rsidTr="001B441A">
        <w:trPr>
          <w:trHeight w:hRule="exact" w:val="73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*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</w:tr>
      <w:tr w:rsidR="001B441A" w:rsidRPr="00F70537" w:rsidTr="001B441A">
        <w:trPr>
          <w:trHeight w:hRule="exact" w:val="73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*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212712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33625" cy="1685925"/>
                  <wp:effectExtent l="0" t="0" r="9525" b="9525"/>
                  <wp:docPr id="4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ркало с декором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286" b="13469"/>
                          <a:stretch/>
                        </pic:blipFill>
                        <pic:spPr bwMode="auto">
                          <a:xfrm>
                            <a:off x="0" y="0"/>
                            <a:ext cx="233362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с полочко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1B441A" w:rsidRPr="00F70537" w:rsidTr="001B441A">
        <w:trPr>
          <w:trHeight w:hRule="exact" w:val="1928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86050" cy="2686050"/>
                  <wp:effectExtent l="0" t="0" r="0" b="0"/>
                  <wp:docPr id="43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ик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9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hRule="exact" w:val="113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*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</w:tr>
      <w:tr w:rsidR="001B441A" w:rsidRPr="00F70537" w:rsidTr="001B441A">
        <w:trPr>
          <w:trHeight w:hRule="exact" w:val="113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*40 с балясин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80400" cy="1580400"/>
                  <wp:effectExtent l="0" t="0" r="1270" b="1270"/>
                  <wp:docPr id="43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пан абаш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00" cy="15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ан Тарельчатый</w:t>
            </w:r>
            <w:proofErr w:type="gramStart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100 </w:t>
            </w:r>
            <w:proofErr w:type="spellStart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ш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648800" cy="1540800"/>
                  <wp:effectExtent l="0" t="0" r="8890" b="2540"/>
                  <wp:docPr id="43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пан кедр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ан Тарельчатый</w:t>
            </w:r>
            <w:proofErr w:type="gramStart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00 Канадский кед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645200" cy="1580400"/>
                  <wp:effectExtent l="0" t="0" r="0" b="1270"/>
                  <wp:docPr id="43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пан липа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00" cy="15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ан Тарельчатый</w:t>
            </w:r>
            <w:proofErr w:type="gramStart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00 Лип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781175" cy="1705559"/>
                  <wp:effectExtent l="0" t="0" r="0" b="9525"/>
                  <wp:docPr id="4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ловник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06" cy="170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ловник ортопедическ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876425" cy="1798240"/>
                  <wp:effectExtent l="0" t="0" r="0" b="0"/>
                  <wp:docPr id="4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ловник комбо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47" cy="180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ловник комбинированный ортопедическ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226067" cy="1857375"/>
                  <wp:effectExtent l="0" t="0" r="3175" b="0"/>
                  <wp:docPr id="512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далище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562"/>
                          <a:stretch/>
                        </pic:blipFill>
                        <pic:spPr bwMode="auto">
                          <a:xfrm>
                            <a:off x="0" y="0"/>
                            <a:ext cx="2226067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ушка</w:t>
            </w:r>
            <w:proofErr w:type="spellEnd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бкая 30*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743075" cy="1600200"/>
                  <wp:effectExtent l="0" t="0" r="9525" b="0"/>
                  <wp:docPr id="51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кова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ва резн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2381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Default="001B441A" w:rsidP="009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674000" cy="1292400"/>
                  <wp:effectExtent l="0" t="0" r="2540" b="3175"/>
                  <wp:docPr id="5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личка ведро тонированные буквы сауна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" b="9173"/>
                          <a:stretch/>
                        </pic:blipFill>
                        <pic:spPr bwMode="auto">
                          <a:xfrm>
                            <a:off x="0" y="0"/>
                            <a:ext cx="1674000" cy="129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441A" w:rsidRPr="00F70537" w:rsidRDefault="001B441A" w:rsidP="009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782000" cy="1328400"/>
                  <wp:effectExtent l="0" t="0" r="8890" b="5715"/>
                  <wp:docPr id="5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личка ведро тонированные буквы банька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0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чка ведро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hRule="exact" w:val="96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ь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96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у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430378" cy="1154931"/>
                  <wp:effectExtent l="0" t="0" r="8255" b="7620"/>
                  <wp:docPr id="51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2297" r="-150"/>
                          <a:stretch/>
                        </pic:blipFill>
                        <pic:spPr bwMode="auto">
                          <a:xfrm>
                            <a:off x="0" y="0"/>
                            <a:ext cx="2429238" cy="115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дверная Лип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94000" cy="1461600"/>
                  <wp:effectExtent l="0" t="0" r="6350" b="5715"/>
                  <wp:docPr id="51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 классик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193"/>
                          <a:stretch/>
                        </pic:blipFill>
                        <pic:spPr bwMode="auto">
                          <a:xfrm>
                            <a:off x="0" y="0"/>
                            <a:ext cx="2394000" cy="146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классика/ша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574000" cy="1544400"/>
                  <wp:effectExtent l="0" t="0" r="0" b="0"/>
                  <wp:docPr id="51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пак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пак нержавеющая стал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1191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403400" cy="1181100"/>
                  <wp:effectExtent l="0" t="0" r="0" b="0"/>
                  <wp:docPr id="51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ш-черпак-06л.-с-горизонтальной-ручкой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148" cy="118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ш-черпак с горизонтальной ручкой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hRule="exact" w:val="39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 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1B441A" w:rsidRPr="00F70537" w:rsidTr="001B441A">
        <w:trPr>
          <w:trHeight w:hRule="exact" w:val="39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 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1B441A" w:rsidRPr="00F70537" w:rsidTr="001B441A">
        <w:trPr>
          <w:trHeight w:hRule="exact" w:val="39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 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706582" cy="2478506"/>
                  <wp:effectExtent l="0" t="0" r="0" b="0"/>
                  <wp:docPr id="5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дро для веника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970" cy="249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рник с крышкой и двумя веревочными ручками 13 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1701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88594" cy="2478505"/>
                  <wp:effectExtent l="0" t="0" r="0" b="0"/>
                  <wp:docPr id="52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арник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120" cy="248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6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рник с к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и деревянными ручками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D74D72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80</w:t>
            </w:r>
          </w:p>
        </w:tc>
      </w:tr>
      <w:tr w:rsidR="001B441A" w:rsidRPr="00F70537" w:rsidTr="001B441A">
        <w:trPr>
          <w:trHeight w:hRule="exact" w:val="1985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53446" cy="2430379"/>
                  <wp:effectExtent l="0" t="0" r="0" b="8255"/>
                  <wp:docPr id="52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душ 18 л. с пластиковой вставкой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250" cy="243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душ с пластиковой вставкой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hRule="exact" w:val="56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56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2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56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8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430379" cy="2819238"/>
                  <wp:effectExtent l="0" t="0" r="8255" b="635"/>
                  <wp:docPr id="52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йка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09" cy="283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ка овальная с деревянными ручками 15 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581275" cy="1758494"/>
                  <wp:effectExtent l="0" t="0" r="0" b="0"/>
                  <wp:docPr id="52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на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952" b="9842"/>
                          <a:stretch/>
                        </pic:blipFill>
                        <pic:spPr bwMode="auto">
                          <a:xfrm>
                            <a:off x="0" y="0"/>
                            <a:ext cx="2584658" cy="176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алка Вол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1531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066925" cy="1529381"/>
                  <wp:effectExtent l="0" t="0" r="0" b="0"/>
                  <wp:docPr id="52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шалка долька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490"/>
                          <a:stretch/>
                        </pic:blipFill>
                        <pic:spPr bwMode="auto">
                          <a:xfrm>
                            <a:off x="0" y="0"/>
                            <a:ext cx="2074534" cy="1535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алка Долька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онированн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D74D72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ированн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D74D72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09850" cy="1035785"/>
                  <wp:effectExtent l="0" t="0" r="0" b="0"/>
                  <wp:docPr id="52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ен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0374" r="-38" b="10280"/>
                          <a:stretch/>
                        </pic:blipFill>
                        <pic:spPr bwMode="auto">
                          <a:xfrm>
                            <a:off x="0" y="0"/>
                            <a:ext cx="2610827" cy="1036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алка Клен 4 пеш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9B7E4C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0</w:t>
            </w:r>
          </w:p>
        </w:tc>
      </w:tr>
      <w:tr w:rsidR="001B441A" w:rsidRPr="00F70537" w:rsidTr="001B441A">
        <w:trPr>
          <w:trHeight w:hRule="exact" w:val="1418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8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512800" cy="1350000"/>
                  <wp:effectExtent l="0" t="0" r="1905" b="3175"/>
                  <wp:docPr id="52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шалка прямоугольники 6 пешек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t="6357" r="-258" b="5883"/>
                          <a:stretch/>
                        </pic:blipFill>
                        <pic:spPr bwMode="auto">
                          <a:xfrm>
                            <a:off x="0" y="0"/>
                            <a:ext cx="2512800" cy="13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300400" cy="1364400"/>
                  <wp:effectExtent l="0" t="0" r="5080" b="7620"/>
                  <wp:docPr id="52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шалка ромбы 5 пешек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505" r="-78" b="6881"/>
                          <a:stretch/>
                        </pic:blipFill>
                        <pic:spPr bwMode="auto">
                          <a:xfrm>
                            <a:off x="0" y="0"/>
                            <a:ext cx="23004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502000" cy="1666800"/>
                  <wp:effectExtent l="0" t="0" r="0" b="0"/>
                  <wp:docPr id="5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шалка капля 6-8 крючков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036" r="1801" b="4373"/>
                          <a:stretch/>
                        </pic:blipFill>
                        <pic:spPr bwMode="auto">
                          <a:xfrm>
                            <a:off x="0" y="0"/>
                            <a:ext cx="2502000" cy="16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433600" cy="1360800"/>
                  <wp:effectExtent l="0" t="0" r="5080" b="0"/>
                  <wp:docPr id="53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шалка оригинальная 5 пешек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700" r="1063" b="5263"/>
                          <a:stretch/>
                        </pic:blipFill>
                        <pic:spPr bwMode="auto">
                          <a:xfrm>
                            <a:off x="0" y="0"/>
                            <a:ext cx="2433600" cy="136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шалки Прямоугольники/Ромбы/Капля/Оригинальная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hRule="exact" w:val="96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пеш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96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рюч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1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96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пеш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96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рючк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96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пеш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96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рючк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96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пеш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7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964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рючк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1191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52650" cy="1009650"/>
                  <wp:effectExtent l="0" t="0" r="0" b="0"/>
                  <wp:docPr id="5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 сплошной основе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4513" b="18583"/>
                          <a:stretch/>
                        </pic:blipFill>
                        <pic:spPr bwMode="auto">
                          <a:xfrm>
                            <a:off x="0" y="0"/>
                            <a:ext cx="2149598" cy="100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876300"/>
                  <wp:effectExtent l="0" t="0" r="0" b="0"/>
                  <wp:docPr id="5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нированная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t="29767" r="-11" b="19342"/>
                          <a:stretch/>
                        </pic:blipFill>
                        <pic:spPr bwMode="auto">
                          <a:xfrm>
                            <a:off x="0" y="0"/>
                            <a:ext cx="2668522" cy="87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3C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алка на сплошной основе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пеш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1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пеш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3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415600" cy="1486800"/>
                  <wp:effectExtent l="0" t="0" r="3810" b="0"/>
                  <wp:docPr id="53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ММ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алка МММ 5 пеш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652400" cy="1512000"/>
                  <wp:effectExtent l="0" t="0" r="5080" b="0"/>
                  <wp:docPr id="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шалка чудо 5 пешек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алка Чудо 5 пеш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1134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36482" cy="1543050"/>
                  <wp:effectExtent l="0" t="0" r="0" b="0"/>
                  <wp:docPr id="53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ка вешалка 7 крючков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439" cy="154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-вешелака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рюч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рючк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рючк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рючк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1304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09825" cy="1781175"/>
                  <wp:effectExtent l="0" t="0" r="9525" b="9525"/>
                  <wp:docPr id="53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ы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078" b="7260"/>
                          <a:stretch/>
                        </pic:blipFill>
                        <pic:spPr bwMode="auto">
                          <a:xfrm>
                            <a:off x="0" y="0"/>
                            <a:ext cx="2415833" cy="178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-вешелака</w:t>
            </w:r>
            <w:proofErr w:type="spellEnd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бы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hRule="exact" w:val="56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пеш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56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пеш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hRule="exact" w:val="567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пеш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76681" cy="1790700"/>
                  <wp:effectExtent l="0" t="0" r="9525" b="0"/>
                  <wp:docPr id="53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игзиг большая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81" cy="179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-вешлака</w:t>
            </w:r>
            <w:proofErr w:type="spellEnd"/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игзаг 3 крючка 4 пеш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807200" cy="1656000"/>
                  <wp:effectExtent l="0" t="0" r="3175" b="1905"/>
                  <wp:docPr id="53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игзаг малая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333"/>
                          <a:stretch/>
                        </pic:blipFill>
                        <pic:spPr bwMode="auto">
                          <a:xfrm>
                            <a:off x="0" y="0"/>
                            <a:ext cx="1807200" cy="16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-вешалка Зигзаг малая 2 крючка 3 пеш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731600" cy="1612800"/>
                  <wp:effectExtent l="0" t="0" r="2540" b="6985"/>
                  <wp:docPr id="53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чка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6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-вешалка Горка 2 пешки 3 крюч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736000" cy="1468800"/>
                  <wp:effectExtent l="0" t="0" r="7620" b="0"/>
                  <wp:docPr id="54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ка вешалка 7 пешек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12" b="10409"/>
                          <a:stretch/>
                        </pic:blipFill>
                        <pic:spPr bwMode="auto">
                          <a:xfrm>
                            <a:off x="0" y="0"/>
                            <a:ext cx="2736000" cy="146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-вешалка Радужная 7 пеш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1B441A" w:rsidRPr="00F70537" w:rsidTr="001B441A">
        <w:trPr>
          <w:trHeight w:hRule="exact" w:val="1134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00400" cy="1573200"/>
                  <wp:effectExtent l="0" t="0" r="0" b="8255"/>
                  <wp:docPr id="54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ка мыло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326" r="-56"/>
                          <a:stretch/>
                        </pic:blipFill>
                        <pic:spPr bwMode="auto">
                          <a:xfrm>
                            <a:off x="0" y="0"/>
                            <a:ext cx="1400400" cy="157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-вешалка для мыла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еш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еш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1B441A" w:rsidRPr="00F70537" w:rsidTr="001B441A">
        <w:trPr>
          <w:trHeight w:hRule="exact" w:val="1247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552700" cy="1724025"/>
                  <wp:effectExtent l="0" t="0" r="0" b="9525"/>
                  <wp:docPr id="5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тенца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t="17413" r="-2624" b="10681"/>
                          <a:stretch/>
                        </pic:blipFill>
                        <pic:spPr bwMode="auto">
                          <a:xfrm>
                            <a:off x="0" y="0"/>
                            <a:ext cx="2573109" cy="173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-вешалка для полотенец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яру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ярус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1B441A" w:rsidRPr="00F70537" w:rsidTr="001B441A">
        <w:trPr>
          <w:trHeight w:hRule="exact" w:val="1418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55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733675" cy="2041714"/>
                  <wp:effectExtent l="0" t="0" r="0" b="0"/>
                  <wp:docPr id="54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чты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063" b="11250"/>
                          <a:stretch/>
                        </pic:blipFill>
                        <pic:spPr bwMode="auto">
                          <a:xfrm>
                            <a:off x="0" y="0"/>
                            <a:ext cx="2733675" cy="204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 Мачта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онированн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ированн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212712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09800" cy="2209800"/>
                  <wp:effectExtent l="0" t="0" r="0" b="0"/>
                  <wp:docPr id="54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мбуки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07" cy="221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 Бамбу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743075" cy="1743075"/>
                  <wp:effectExtent l="0" t="0" r="9525" b="9525"/>
                  <wp:docPr id="54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мметрия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01" cy="174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 Симметр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  <w:tr w:rsidR="001B441A" w:rsidRPr="00F70537" w:rsidTr="001B441A">
        <w:trPr>
          <w:trHeight w:hRule="exact" w:val="1474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009775" cy="1842293"/>
                  <wp:effectExtent l="0" t="0" r="0" b="5715"/>
                  <wp:docPr id="54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ка угловая 2 уровня с балясинами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409" cy="18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 угловая с балясинами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ярус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ярус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1B441A" w:rsidRPr="00F70537" w:rsidTr="001B441A">
        <w:trPr>
          <w:trHeight w:hRule="exact" w:val="1304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23796" cy="2009775"/>
                  <wp:effectExtent l="0" t="0" r="0" b="0"/>
                  <wp:docPr id="54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ка угловая фигурная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19" cy="201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 угловая фигурная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онированн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ированн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41A" w:rsidRPr="00F70537" w:rsidRDefault="001B441A" w:rsidP="0088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</w:tr>
      <w:tr w:rsidR="001B441A" w:rsidRPr="00F70537" w:rsidTr="001B441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428875" cy="1872617"/>
                  <wp:effectExtent l="0" t="0" r="0" b="0"/>
                  <wp:docPr id="54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 Полка универсальная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088"/>
                          <a:stretch/>
                        </pic:blipFill>
                        <pic:spPr bwMode="auto">
                          <a:xfrm>
                            <a:off x="0" y="0"/>
                            <a:ext cx="2429361" cy="1872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 универсальна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41A" w:rsidRPr="00F70537" w:rsidRDefault="001B441A" w:rsidP="00F7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41A" w:rsidRDefault="001B441A" w:rsidP="008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441A" w:rsidRDefault="001B441A" w:rsidP="008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441A" w:rsidRDefault="001B441A" w:rsidP="008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441A" w:rsidRDefault="001B441A" w:rsidP="008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441A" w:rsidRDefault="001B441A" w:rsidP="008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441A" w:rsidRDefault="001B441A" w:rsidP="008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441A" w:rsidRDefault="001B441A" w:rsidP="008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6C38D6" w:rsidRDefault="006C38D6" w:rsidP="008E6B19"/>
    <w:sectPr w:rsidR="006C38D6" w:rsidSect="00795329">
      <w:pgSz w:w="11906" w:h="16838"/>
      <w:pgMar w:top="340" w:right="340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F70537"/>
    <w:rsid w:val="00054988"/>
    <w:rsid w:val="000D46EC"/>
    <w:rsid w:val="00134AAB"/>
    <w:rsid w:val="001B441A"/>
    <w:rsid w:val="001B5F03"/>
    <w:rsid w:val="0020672A"/>
    <w:rsid w:val="00212712"/>
    <w:rsid w:val="002328D1"/>
    <w:rsid w:val="003C5AF4"/>
    <w:rsid w:val="0050643B"/>
    <w:rsid w:val="0055159F"/>
    <w:rsid w:val="006B0EB0"/>
    <w:rsid w:val="006C38D6"/>
    <w:rsid w:val="006E0D31"/>
    <w:rsid w:val="00784D1C"/>
    <w:rsid w:val="00795329"/>
    <w:rsid w:val="008139D7"/>
    <w:rsid w:val="00813DBB"/>
    <w:rsid w:val="008E6B19"/>
    <w:rsid w:val="00936CB8"/>
    <w:rsid w:val="00967D35"/>
    <w:rsid w:val="009B5788"/>
    <w:rsid w:val="009B7E4C"/>
    <w:rsid w:val="009E1943"/>
    <w:rsid w:val="00BA3036"/>
    <w:rsid w:val="00CE7426"/>
    <w:rsid w:val="00D16D19"/>
    <w:rsid w:val="00D74D72"/>
    <w:rsid w:val="00E31C51"/>
    <w:rsid w:val="00E94E50"/>
    <w:rsid w:val="00F64522"/>
    <w:rsid w:val="00F70537"/>
    <w:rsid w:val="00F8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F5DE-07A4-415B-9F4A-B596CA8A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Панькина</dc:creator>
  <cp:lastModifiedBy>User</cp:lastModifiedBy>
  <cp:revision>9</cp:revision>
  <cp:lastPrinted>2015-11-30T10:22:00Z</cp:lastPrinted>
  <dcterms:created xsi:type="dcterms:W3CDTF">2016-08-15T11:00:00Z</dcterms:created>
  <dcterms:modified xsi:type="dcterms:W3CDTF">2016-08-15T13:46:00Z</dcterms:modified>
</cp:coreProperties>
</file>